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F0" w:rsidRDefault="00123CF0" w:rsidP="00123CF0">
      <w:pPr>
        <w:rPr>
          <w:rFonts w:ascii="Calibri" w:hAnsi="Calibri" w:cs="Arial"/>
          <w:b/>
          <w:sz w:val="40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40"/>
          <w:szCs w:val="20"/>
          <w:lang w:val="en-GB"/>
        </w:rPr>
      </w:pPr>
      <w:r>
        <w:rPr>
          <w:rFonts w:ascii="Calibri" w:hAnsi="Calibri" w:cs="Arial"/>
          <w:b/>
          <w:sz w:val="40"/>
          <w:szCs w:val="20"/>
          <w:lang w:val="en-GB"/>
        </w:rPr>
        <w:t>Image request</w:t>
      </w:r>
      <w:bookmarkStart w:id="0" w:name="_GoBack"/>
      <w:bookmarkEnd w:id="0"/>
    </w:p>
    <w:p w:rsidR="00123CF0" w:rsidRDefault="00123CF0" w:rsidP="00123CF0">
      <w:pPr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b/>
          <w:szCs w:val="20"/>
          <w:lang w:val="en-GB"/>
        </w:rPr>
        <w:br/>
      </w:r>
      <w:r>
        <w:rPr>
          <w:rFonts w:ascii="Calibri" w:hAnsi="Calibri" w:cs="Arial"/>
          <w:sz w:val="20"/>
          <w:szCs w:val="20"/>
          <w:lang w:val="en-GB"/>
        </w:rPr>
        <w:t>To process your request, we need the following information:</w:t>
      </w:r>
    </w:p>
    <w:p w:rsidR="00123CF0" w:rsidRDefault="00123CF0" w:rsidP="00123CF0">
      <w:pPr>
        <w:rPr>
          <w:rFonts w:ascii="Calibri" w:hAnsi="Calibri" w:cs="Arial"/>
          <w:b/>
          <w:szCs w:val="20"/>
          <w:lang w:val="en-GB"/>
        </w:rPr>
      </w:pPr>
    </w:p>
    <w:p w:rsidR="00123CF0" w:rsidRDefault="00123CF0" w:rsidP="00123CF0">
      <w:pPr>
        <w:rPr>
          <w:rFonts w:asciiTheme="minorHAnsi" w:hAnsiTheme="minorHAns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Inventory No. </w:t>
      </w:r>
      <w:r>
        <w:rPr>
          <w:rFonts w:ascii="Calibri" w:hAnsi="Calibri" w:cs="Arial"/>
          <w:sz w:val="22"/>
          <w:szCs w:val="20"/>
          <w:lang w:val="en-GB"/>
        </w:rPr>
        <w:t>(if available)</w:t>
      </w:r>
      <w:r>
        <w:rPr>
          <w:rFonts w:ascii="Calibri" w:hAnsi="Calibri" w:cs="Arial"/>
          <w:b/>
          <w:sz w:val="22"/>
          <w:szCs w:val="20"/>
          <w:lang w:val="en-GB"/>
        </w:rPr>
        <w:t xml:space="preserve">: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128055827"/>
          <w:placeholder>
            <w:docPart w:val="F47AAFC48A384EFAB6D4A33FD9BAB7B9"/>
          </w:placeholder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US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US"/>
        </w:rPr>
      </w:pPr>
      <w:r>
        <w:rPr>
          <w:rFonts w:ascii="Calibri" w:hAnsi="Calibri" w:cs="Arial"/>
          <w:b/>
          <w:sz w:val="22"/>
          <w:szCs w:val="20"/>
          <w:lang w:val="en-US"/>
        </w:rPr>
        <w:t>Contact address:</w:t>
      </w:r>
      <w:r>
        <w:rPr>
          <w:rFonts w:asciiTheme="minorHAnsi" w:hAnsiTheme="minorHAnsi" w:cs="Arial"/>
          <w:b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-1439523001"/>
          <w:placeholder>
            <w:docPart w:val="4793F7CFBB1843C488C437C64F8ED069"/>
          </w:placeholder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US"/>
        </w:rPr>
      </w:pPr>
      <w:r>
        <w:rPr>
          <w:rFonts w:ascii="Calibri" w:hAnsi="Calibri" w:cs="Arial"/>
          <w:b/>
          <w:sz w:val="22"/>
          <w:szCs w:val="20"/>
          <w:lang w:val="en-US"/>
        </w:rPr>
        <w:br/>
        <w:t>Name:</w:t>
      </w:r>
      <w:r>
        <w:rPr>
          <w:rFonts w:asciiTheme="minorHAnsi" w:hAnsiTheme="minorHAnsi" w:cs="Arial"/>
          <w:b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-505664391"/>
          <w:placeholder>
            <w:docPart w:val="E7AE770D950C41A582D0BAF1565CDAC3"/>
          </w:placeholder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US"/>
        </w:rPr>
      </w:pPr>
      <w:r>
        <w:rPr>
          <w:rFonts w:ascii="Calibri" w:hAnsi="Calibri" w:cs="Arial"/>
          <w:b/>
          <w:sz w:val="22"/>
          <w:szCs w:val="20"/>
          <w:lang w:val="en-US"/>
        </w:rPr>
        <w:br/>
        <w:t>Street</w:t>
      </w:r>
      <w:r>
        <w:rPr>
          <w:lang w:val="en-US"/>
        </w:rPr>
        <w:t>:</w:t>
      </w:r>
      <w:r>
        <w:rPr>
          <w:rFonts w:asciiTheme="minorHAnsi" w:hAnsiTheme="minorHAnsi" w:cs="Arial"/>
          <w:b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-338226596"/>
          <w:placeholder>
            <w:docPart w:val="80FB59DB271A47CE95510ECE593AA087"/>
          </w:placeholder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US"/>
        </w:rPr>
      </w:pPr>
      <w:r>
        <w:rPr>
          <w:rFonts w:ascii="Calibri" w:hAnsi="Calibri" w:cs="Arial"/>
          <w:b/>
          <w:sz w:val="22"/>
          <w:szCs w:val="20"/>
          <w:lang w:val="en-US"/>
        </w:rPr>
        <w:br/>
        <w:t>ZIP code, town/city:</w:t>
      </w:r>
      <w:r>
        <w:rPr>
          <w:rFonts w:asciiTheme="minorHAnsi" w:hAnsiTheme="minorHAnsi" w:cs="Arial"/>
          <w:b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2006550468"/>
          <w:placeholder>
            <w:docPart w:val="CE10E355120948BBA02C9126B7CC0E7A"/>
          </w:placeholder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US"/>
        </w:rPr>
      </w:pPr>
      <w:r>
        <w:rPr>
          <w:rFonts w:ascii="Calibri" w:hAnsi="Calibri" w:cs="Arial"/>
          <w:b/>
          <w:sz w:val="22"/>
          <w:szCs w:val="20"/>
          <w:lang w:val="en-US"/>
        </w:rPr>
        <w:br/>
        <w:t>Email:</w:t>
      </w:r>
      <w:r>
        <w:rPr>
          <w:rFonts w:asciiTheme="minorHAnsi" w:hAnsiTheme="minorHAnsi" w:cs="Arial"/>
          <w:b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-2038953751"/>
          <w:placeholder>
            <w:docPart w:val="7F922B32A32148818949BE200B1BE411"/>
          </w:placeholder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US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>Comments:</w:t>
      </w:r>
      <w:r>
        <w:rPr>
          <w:rFonts w:asciiTheme="minorHAnsi" w:hAnsiTheme="minorHAnsi" w:cs="Arial"/>
          <w:b/>
          <w:sz w:val="22"/>
          <w:szCs w:val="20"/>
          <w:lang w:val="en-GB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2072315028"/>
          <w:placeholder>
            <w:docPart w:val="434EC03383DD4A5E840FFA40AA6611CD"/>
          </w:placeholder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Image use: </w:t>
      </w:r>
      <w:r>
        <w:rPr>
          <w:rFonts w:ascii="Calibri" w:hAnsi="Calibri" w:cs="Arial"/>
          <w:b/>
          <w:sz w:val="22"/>
          <w:szCs w:val="20"/>
          <w:lang w:val="en-GB"/>
        </w:rPr>
        <w:br/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sdt>
        <w:sdtPr>
          <w:rPr>
            <w:rFonts w:ascii="Calibri" w:hAnsi="Calibri" w:cs="Arial"/>
            <w:sz w:val="22"/>
            <w:szCs w:val="20"/>
            <w:lang w:val="en-US"/>
          </w:rPr>
          <w:id w:val="5559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CF0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>
        <w:rPr>
          <w:rFonts w:ascii="Calibri" w:hAnsi="Calibri" w:cs="Arial"/>
          <w:sz w:val="22"/>
          <w:szCs w:val="20"/>
          <w:lang w:val="en-GB"/>
        </w:rPr>
        <w:t>Study purposes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sdt>
        <w:sdtPr>
          <w:rPr>
            <w:rFonts w:ascii="Calibri" w:hAnsi="Calibri" w:cs="Arial"/>
            <w:sz w:val="22"/>
            <w:szCs w:val="20"/>
            <w:lang w:val="en-US"/>
          </w:rPr>
          <w:id w:val="80998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CF0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>
        <w:rPr>
          <w:rFonts w:ascii="Calibri" w:hAnsi="Calibri" w:cs="Arial"/>
          <w:sz w:val="22"/>
          <w:szCs w:val="20"/>
          <w:lang w:val="en-GB"/>
        </w:rPr>
        <w:t>Publication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sdt>
        <w:sdtPr>
          <w:rPr>
            <w:rFonts w:ascii="Calibri" w:hAnsi="Calibri" w:cs="Arial"/>
            <w:sz w:val="22"/>
            <w:szCs w:val="20"/>
            <w:lang w:val="en-US"/>
          </w:rPr>
          <w:id w:val="-210887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CF0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>
        <w:rPr>
          <w:rFonts w:ascii="Calibri" w:hAnsi="Calibri" w:cs="Arial"/>
          <w:sz w:val="22"/>
          <w:szCs w:val="20"/>
          <w:lang w:val="en-GB"/>
        </w:rPr>
        <w:t xml:space="preserve">PhD or doctoral dissertation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sdt>
        <w:sdtPr>
          <w:rPr>
            <w:rFonts w:ascii="Calibri" w:hAnsi="Calibri" w:cs="Arial"/>
            <w:sz w:val="22"/>
            <w:szCs w:val="20"/>
            <w:lang w:val="en-US"/>
          </w:rPr>
          <w:id w:val="-34486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CF0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>
        <w:rPr>
          <w:rFonts w:ascii="Calibri" w:hAnsi="Calibri" w:cs="Arial"/>
          <w:sz w:val="22"/>
          <w:szCs w:val="20"/>
          <w:lang w:val="en-GB"/>
        </w:rPr>
        <w:t>Other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sdt>
        <w:sdtPr>
          <w:rPr>
            <w:rFonts w:ascii="Calibri" w:hAnsi="Calibri" w:cs="Arial"/>
            <w:sz w:val="22"/>
            <w:szCs w:val="20"/>
            <w:lang w:val="en-US"/>
          </w:rPr>
          <w:id w:val="121301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CF0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>
        <w:rPr>
          <w:rFonts w:ascii="Calibri" w:hAnsi="Calibri" w:cs="Arial"/>
          <w:sz w:val="22"/>
          <w:szCs w:val="20"/>
          <w:lang w:val="en-GB"/>
        </w:rPr>
        <w:t>Online</w:t>
      </w: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In case of a PhD or doctoral dissertation and publication, please provide the following details: </w:t>
      </w:r>
    </w:p>
    <w:p w:rsidR="00123CF0" w:rsidRDefault="00123CF0" w:rsidP="00123CF0">
      <w:pPr>
        <w:spacing w:line="360" w:lineRule="auto"/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br/>
        <w:t xml:space="preserve">Title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1937638028"/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spacing w:line="360" w:lineRule="auto"/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 xml:space="preserve">Author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-2032100704"/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spacing w:line="360" w:lineRule="auto"/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 xml:space="preserve">Publisher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116496363"/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spacing w:line="360" w:lineRule="auto"/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 xml:space="preserve">Edition (print run)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1717701776"/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spacing w:line="360" w:lineRule="auto"/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 xml:space="preserve">Language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2102292783"/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spacing w:line="360" w:lineRule="auto"/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 xml:space="preserve">Date of publication (expected) </w:t>
      </w:r>
      <w:sdt>
        <w:sdtPr>
          <w:rPr>
            <w:rFonts w:asciiTheme="minorHAnsi" w:hAnsiTheme="minorHAnsi" w:cs="Arial"/>
            <w:b/>
            <w:sz w:val="22"/>
            <w:szCs w:val="20"/>
            <w:lang w:val="en-GB"/>
          </w:rPr>
          <w:id w:val="1651555817"/>
          <w:showingPlcHdr/>
        </w:sdtPr>
        <w:sdtContent>
          <w:r>
            <w:rPr>
              <w:rStyle w:val="Platzhaltertext"/>
              <w:rFonts w:asciiTheme="minorHAnsi" w:hAnsiTheme="minorHAnsi"/>
              <w:sz w:val="22"/>
              <w:szCs w:val="20"/>
              <w:lang w:val="en-US"/>
            </w:rPr>
            <w:t>Click here to enter text.</w:t>
          </w:r>
        </w:sdtContent>
      </w:sdt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3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br w:type="page"/>
      </w:r>
      <w:r>
        <w:rPr>
          <w:rFonts w:ascii="Calibri" w:hAnsi="Calibri" w:cs="Arial"/>
          <w:b/>
          <w:sz w:val="32"/>
          <w:szCs w:val="20"/>
          <w:lang w:val="en-GB"/>
        </w:rPr>
        <w:lastRenderedPageBreak/>
        <w:t>Image prices</w:t>
      </w:r>
    </w:p>
    <w:p w:rsidR="00123CF0" w:rsidRDefault="00123CF0" w:rsidP="00123CF0">
      <w:pPr>
        <w:rPr>
          <w:rFonts w:ascii="Calibri" w:hAnsi="Calibri" w:cs="Arial"/>
          <w:sz w:val="18"/>
          <w:szCs w:val="16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Photographs </w:t>
      </w:r>
      <w:r>
        <w:rPr>
          <w:rFonts w:ascii="Calibri" w:hAnsi="Calibri" w:cs="Arial"/>
          <w:b/>
          <w:sz w:val="22"/>
          <w:szCs w:val="20"/>
          <w:lang w:val="en-GB"/>
        </w:rPr>
        <w:tab/>
      </w:r>
      <w:r>
        <w:rPr>
          <w:rFonts w:ascii="Calibri" w:hAnsi="Calibri" w:cs="Arial"/>
          <w:b/>
          <w:sz w:val="22"/>
          <w:szCs w:val="20"/>
          <w:lang w:val="en-GB"/>
        </w:rPr>
        <w:tab/>
      </w:r>
      <w:r>
        <w:rPr>
          <w:rFonts w:ascii="Calibri" w:hAnsi="Calibri" w:cs="Arial"/>
          <w:b/>
          <w:sz w:val="22"/>
          <w:szCs w:val="20"/>
          <w:lang w:val="en-GB"/>
        </w:rPr>
        <w:tab/>
      </w:r>
      <w:r>
        <w:rPr>
          <w:rFonts w:ascii="Calibri" w:hAnsi="Calibri" w:cs="Arial"/>
          <w:b/>
          <w:sz w:val="22"/>
          <w:szCs w:val="20"/>
          <w:lang w:val="en-GB"/>
        </w:rPr>
        <w:tab/>
      </w:r>
      <w:r>
        <w:rPr>
          <w:rFonts w:ascii="Calibri" w:hAnsi="Calibri" w:cs="Arial"/>
          <w:b/>
          <w:sz w:val="22"/>
          <w:szCs w:val="20"/>
          <w:lang w:val="en-GB"/>
        </w:rPr>
        <w:tab/>
      </w:r>
      <w:r>
        <w:rPr>
          <w:rFonts w:ascii="Calibri" w:hAnsi="Calibri" w:cs="Arial"/>
          <w:b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>€60 (per newly taken image)</w:t>
      </w: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Mailing of an image file by email or through a server </w:t>
      </w:r>
      <w:r>
        <w:rPr>
          <w:rFonts w:ascii="Calibri" w:hAnsi="Calibri" w:cs="Arial"/>
          <w:b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>€10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(Standard resolution: 300 dpi)</w:t>
      </w:r>
      <w:r>
        <w:rPr>
          <w:rFonts w:ascii="Calibri" w:hAnsi="Calibri" w:cs="Arial"/>
          <w:sz w:val="22"/>
          <w:szCs w:val="20"/>
          <w:lang w:val="en-GB"/>
        </w:rPr>
        <w:br/>
      </w: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User fees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Up to 500 prints/pieces</w:t>
      </w:r>
      <w:proofErr w:type="gramStart"/>
      <w:r>
        <w:rPr>
          <w:rFonts w:ascii="Calibri" w:hAnsi="Calibri" w:cs="Arial"/>
          <w:sz w:val="22"/>
          <w:szCs w:val="20"/>
          <w:lang w:val="en-GB"/>
        </w:rPr>
        <w:tab/>
        <w:t xml:space="preserve">  </w:t>
      </w:r>
      <w:r>
        <w:rPr>
          <w:rFonts w:ascii="Calibri" w:hAnsi="Calibri" w:cs="Arial"/>
          <w:sz w:val="22"/>
          <w:szCs w:val="20"/>
          <w:lang w:val="en-GB"/>
        </w:rPr>
        <w:tab/>
      </w:r>
      <w:proofErr w:type="gramEnd"/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  <w:t xml:space="preserve">€6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501 – 1,000 prints/pieces</w:t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  <w:t xml:space="preserve">€12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1001 – 5,000 prints/pieces</w:t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  <w:t xml:space="preserve">€18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From 5,001 prints/pieces</w:t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  <w:t xml:space="preserve">€24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Calendars, etc.</w:t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  <w:t xml:space="preserve">€36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Film and television use (video), CD</w:t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</w:r>
      <w:r>
        <w:rPr>
          <w:rFonts w:ascii="Calibri" w:hAnsi="Calibri" w:cs="Arial"/>
          <w:sz w:val="22"/>
          <w:szCs w:val="20"/>
          <w:lang w:val="en-GB"/>
        </w:rPr>
        <w:tab/>
        <w:t xml:space="preserve">€360 </w:t>
      </w:r>
    </w:p>
    <w:p w:rsidR="00123CF0" w:rsidRDefault="00123CF0" w:rsidP="00123CF0">
      <w:p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Online use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 xml:space="preserve">€50 </w:t>
      </w:r>
    </w:p>
    <w:p w:rsidR="00123CF0" w:rsidRDefault="00123CF0" w:rsidP="00123CF0">
      <w:pPr>
        <w:rPr>
          <w:rFonts w:ascii="Calibri" w:hAnsi="Calibri" w:cs="Arial"/>
          <w:sz w:val="18"/>
          <w:szCs w:val="16"/>
          <w:lang w:val="en-GB"/>
        </w:rPr>
      </w:pP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Researchers, scientific institutions and museums receive a 50 % discount.</w:t>
      </w:r>
    </w:p>
    <w:p w:rsidR="00123CF0" w:rsidRDefault="00123CF0" w:rsidP="00123CF0">
      <w:pPr>
        <w:rPr>
          <w:rFonts w:ascii="Calibri" w:hAnsi="Calibri" w:cs="Arial"/>
          <w:sz w:val="18"/>
          <w:szCs w:val="16"/>
          <w:lang w:val="en-GB"/>
        </w:rPr>
      </w:pP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For publication within a master thesis, PhD or doctoral thesis, a standard fee of €30 applies.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sz w:val="18"/>
          <w:szCs w:val="16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>Postcards/invitation cards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Up to 5,000 pieces</w:t>
      </w:r>
      <w:r>
        <w:rPr>
          <w:rFonts w:ascii="Calibri" w:hAnsi="Calibri" w:cs="Arial"/>
          <w:sz w:val="22"/>
          <w:szCs w:val="20"/>
          <w:lang w:val="en-GB"/>
        </w:rPr>
        <w:tab/>
        <w:t xml:space="preserve">€23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Up to 10,000 pcs.</w:t>
      </w:r>
      <w:r>
        <w:rPr>
          <w:rFonts w:ascii="Calibri" w:hAnsi="Calibri" w:cs="Arial"/>
          <w:sz w:val="22"/>
          <w:szCs w:val="20"/>
          <w:lang w:val="en-GB"/>
        </w:rPr>
        <w:tab/>
        <w:t xml:space="preserve">€28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Up to 25,000 pcs.</w:t>
      </w:r>
      <w:r>
        <w:rPr>
          <w:rFonts w:ascii="Calibri" w:hAnsi="Calibri" w:cs="Arial"/>
          <w:sz w:val="22"/>
          <w:szCs w:val="20"/>
          <w:lang w:val="en-GB"/>
        </w:rPr>
        <w:tab/>
        <w:t xml:space="preserve">€32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>Up to 50,000 pcs.</w:t>
      </w:r>
      <w:r>
        <w:rPr>
          <w:rFonts w:ascii="Calibri" w:hAnsi="Calibri" w:cs="Arial"/>
          <w:sz w:val="22"/>
          <w:szCs w:val="20"/>
          <w:lang w:val="en-GB"/>
        </w:rPr>
        <w:tab/>
        <w:t xml:space="preserve">€370 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8"/>
          <w:szCs w:val="20"/>
          <w:lang w:val="en-GB"/>
        </w:rPr>
      </w:pPr>
      <w:r>
        <w:rPr>
          <w:rFonts w:ascii="Calibri" w:hAnsi="Calibri" w:cs="Arial"/>
          <w:b/>
          <w:sz w:val="28"/>
          <w:szCs w:val="20"/>
          <w:lang w:val="en-GB"/>
        </w:rPr>
        <w:t>Please note</w:t>
      </w: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Publication: </w:t>
      </w:r>
      <w:r>
        <w:rPr>
          <w:rFonts w:ascii="Calibri" w:hAnsi="Calibri" w:cs="Arial"/>
          <w:sz w:val="22"/>
          <w:szCs w:val="20"/>
          <w:lang w:val="en-GB"/>
        </w:rPr>
        <w:t xml:space="preserve"> Every publication must use the following credit line:</w:t>
      </w: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</w:rPr>
        <w:t>Landesmuseum für Kunst und Kulturgeschichte Oldenburg</w:t>
      </w:r>
      <w:r>
        <w:rPr>
          <w:rFonts w:ascii="Calibri" w:hAnsi="Calibri" w:cs="Arial"/>
          <w:sz w:val="22"/>
          <w:szCs w:val="20"/>
        </w:rPr>
        <w:t xml:space="preserve">, </w:t>
      </w:r>
      <w:proofErr w:type="spellStart"/>
      <w:r>
        <w:rPr>
          <w:rFonts w:ascii="Calibri" w:hAnsi="Calibri" w:cs="Arial"/>
          <w:sz w:val="22"/>
          <w:szCs w:val="20"/>
        </w:rPr>
        <w:t>exact</w:t>
      </w:r>
      <w:proofErr w:type="spellEnd"/>
      <w:r>
        <w:rPr>
          <w:rFonts w:ascii="Calibri" w:hAnsi="Calibri" w:cs="Arial"/>
          <w:sz w:val="22"/>
          <w:szCs w:val="20"/>
        </w:rPr>
        <w:t xml:space="preserve"> </w:t>
      </w:r>
      <w:proofErr w:type="spellStart"/>
      <w:r>
        <w:rPr>
          <w:rFonts w:ascii="Calibri" w:hAnsi="Calibri" w:cs="Arial"/>
          <w:sz w:val="22"/>
          <w:szCs w:val="20"/>
        </w:rPr>
        <w:t>description</w:t>
      </w:r>
      <w:proofErr w:type="spellEnd"/>
      <w:r>
        <w:rPr>
          <w:rFonts w:ascii="Calibri" w:hAnsi="Calibri" w:cs="Arial"/>
          <w:sz w:val="22"/>
          <w:szCs w:val="20"/>
        </w:rPr>
        <w:t xml:space="preserve"> </w:t>
      </w:r>
      <w:proofErr w:type="spellStart"/>
      <w:r>
        <w:rPr>
          <w:rFonts w:ascii="Calibri" w:hAnsi="Calibri" w:cs="Arial"/>
          <w:sz w:val="22"/>
          <w:szCs w:val="20"/>
        </w:rPr>
        <w:t>of</w:t>
      </w:r>
      <w:proofErr w:type="spellEnd"/>
      <w:r>
        <w:rPr>
          <w:rFonts w:ascii="Calibri" w:hAnsi="Calibri" w:cs="Arial"/>
          <w:sz w:val="22"/>
          <w:szCs w:val="20"/>
        </w:rPr>
        <w:t xml:space="preserve"> </w:t>
      </w:r>
      <w:proofErr w:type="spellStart"/>
      <w:r>
        <w:rPr>
          <w:rFonts w:ascii="Calibri" w:hAnsi="Calibri" w:cs="Arial"/>
          <w:sz w:val="22"/>
          <w:szCs w:val="20"/>
        </w:rPr>
        <w:t>the</w:t>
      </w:r>
      <w:proofErr w:type="spellEnd"/>
      <w:r>
        <w:rPr>
          <w:rFonts w:ascii="Calibri" w:hAnsi="Calibri" w:cs="Arial"/>
          <w:sz w:val="22"/>
          <w:szCs w:val="20"/>
        </w:rPr>
        <w:t xml:space="preserve"> </w:t>
      </w:r>
      <w:proofErr w:type="spellStart"/>
      <w:r>
        <w:rPr>
          <w:rFonts w:ascii="Calibri" w:hAnsi="Calibri" w:cs="Arial"/>
          <w:sz w:val="22"/>
          <w:szCs w:val="20"/>
        </w:rPr>
        <w:t>image</w:t>
      </w:r>
      <w:proofErr w:type="spellEnd"/>
      <w:r>
        <w:rPr>
          <w:rFonts w:ascii="Calibri" w:hAnsi="Calibri" w:cs="Arial"/>
          <w:sz w:val="22"/>
          <w:szCs w:val="20"/>
        </w:rPr>
        <w:t xml:space="preserve"> (</w:t>
      </w:r>
      <w:proofErr w:type="spellStart"/>
      <w:r>
        <w:rPr>
          <w:rFonts w:ascii="Calibri" w:hAnsi="Calibri" w:cs="Arial"/>
          <w:sz w:val="22"/>
          <w:szCs w:val="20"/>
        </w:rPr>
        <w:t>object</w:t>
      </w:r>
      <w:proofErr w:type="spellEnd"/>
      <w:r>
        <w:rPr>
          <w:rFonts w:ascii="Calibri" w:hAnsi="Calibri" w:cs="Arial"/>
          <w:sz w:val="22"/>
          <w:szCs w:val="20"/>
        </w:rPr>
        <w:t>/</w:t>
      </w:r>
      <w:proofErr w:type="spellStart"/>
      <w:r>
        <w:rPr>
          <w:rFonts w:ascii="Calibri" w:hAnsi="Calibri" w:cs="Arial"/>
          <w:sz w:val="22"/>
          <w:szCs w:val="20"/>
        </w:rPr>
        <w:t>artist</w:t>
      </w:r>
      <w:proofErr w:type="spellEnd"/>
      <w:r>
        <w:rPr>
          <w:rFonts w:ascii="Calibri" w:hAnsi="Calibri" w:cs="Arial"/>
          <w:sz w:val="22"/>
          <w:szCs w:val="20"/>
        </w:rPr>
        <w:t>/</w:t>
      </w:r>
      <w:proofErr w:type="spellStart"/>
      <w:r>
        <w:rPr>
          <w:rFonts w:ascii="Calibri" w:hAnsi="Calibri" w:cs="Arial"/>
          <w:sz w:val="22"/>
          <w:szCs w:val="20"/>
        </w:rPr>
        <w:t>inv</w:t>
      </w:r>
      <w:proofErr w:type="spellEnd"/>
      <w:r>
        <w:rPr>
          <w:rFonts w:ascii="Calibri" w:hAnsi="Calibri" w:cs="Arial"/>
          <w:sz w:val="22"/>
          <w:szCs w:val="20"/>
        </w:rPr>
        <w:t xml:space="preserve">. </w:t>
      </w:r>
      <w:r>
        <w:rPr>
          <w:rFonts w:ascii="Calibri" w:hAnsi="Calibri" w:cs="Arial"/>
          <w:sz w:val="22"/>
          <w:szCs w:val="20"/>
          <w:lang w:val="en-GB"/>
        </w:rPr>
        <w:t>No.) and the name of the photographer as the author of the photograph.</w:t>
      </w: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sz w:val="22"/>
          <w:szCs w:val="20"/>
          <w:lang w:val="en-GB"/>
        </w:rPr>
      </w:pPr>
      <w:r>
        <w:rPr>
          <w:rFonts w:ascii="Calibri" w:hAnsi="Calibri" w:cs="Arial"/>
          <w:sz w:val="22"/>
          <w:szCs w:val="20"/>
          <w:lang w:val="en-GB"/>
        </w:rPr>
        <w:t xml:space="preserve">In case of a living author or an author deceased for less than 70 years, the user of the image must </w:t>
      </w:r>
      <w:r>
        <w:rPr>
          <w:rFonts w:ascii="Calibri" w:hAnsi="Calibri" w:cs="Arial"/>
          <w:b/>
          <w:sz w:val="22"/>
          <w:szCs w:val="20"/>
          <w:lang w:val="en-GB"/>
        </w:rPr>
        <w:t>obtain the publication rights from the author</w:t>
      </w:r>
      <w:r>
        <w:rPr>
          <w:rFonts w:ascii="Calibri" w:hAnsi="Calibri" w:cs="Arial"/>
          <w:sz w:val="22"/>
          <w:szCs w:val="20"/>
          <w:lang w:val="en-GB"/>
        </w:rPr>
        <w:t xml:space="preserve"> or his/her legal successor prior to publication.</w:t>
      </w: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Deposit copy: </w:t>
      </w:r>
      <w:r>
        <w:rPr>
          <w:rFonts w:ascii="Calibri" w:hAnsi="Calibri" w:cs="Arial"/>
          <w:sz w:val="22"/>
          <w:szCs w:val="20"/>
          <w:lang w:val="en-GB"/>
        </w:rPr>
        <w:t>At least two deposit copies of each publication must be submitted to the museum.</w:t>
      </w:r>
    </w:p>
    <w:p w:rsidR="00123CF0" w:rsidRDefault="00123CF0" w:rsidP="00123CF0">
      <w:pPr>
        <w:rPr>
          <w:rFonts w:ascii="Calibri" w:hAnsi="Calibri" w:cs="Arial"/>
          <w:b/>
          <w:sz w:val="22"/>
          <w:szCs w:val="20"/>
          <w:lang w:val="en-GB"/>
        </w:rPr>
      </w:pPr>
    </w:p>
    <w:p w:rsidR="00123CF0" w:rsidRDefault="00123CF0" w:rsidP="00123CF0">
      <w:pPr>
        <w:rPr>
          <w:rFonts w:ascii="Calibri" w:hAnsi="Calibri" w:cs="Arial"/>
          <w:b/>
          <w:sz w:val="16"/>
          <w:szCs w:val="14"/>
          <w:lang w:val="en-GB"/>
        </w:rPr>
      </w:pPr>
      <w:r>
        <w:rPr>
          <w:rFonts w:ascii="Calibri" w:hAnsi="Calibri" w:cs="Arial"/>
          <w:b/>
          <w:sz w:val="22"/>
          <w:szCs w:val="20"/>
          <w:lang w:val="en-GB"/>
        </w:rPr>
        <w:t xml:space="preserve">Photocopies and scans of archived documents: </w:t>
      </w:r>
      <w:r>
        <w:rPr>
          <w:rFonts w:ascii="Calibri" w:hAnsi="Calibri" w:cs="Arial"/>
          <w:sz w:val="22"/>
          <w:szCs w:val="20"/>
          <w:lang w:val="en-GB"/>
        </w:rPr>
        <w:t>€0.30 per page</w:t>
      </w:r>
    </w:p>
    <w:p w:rsidR="00123CF0" w:rsidRDefault="00123CF0" w:rsidP="00123CF0">
      <w:pPr>
        <w:rPr>
          <w:rFonts w:ascii="Calibri" w:hAnsi="Calibri" w:cs="Arial"/>
          <w:b/>
          <w:sz w:val="16"/>
          <w:szCs w:val="14"/>
          <w:lang w:val="en-GB"/>
        </w:rPr>
      </w:pPr>
    </w:p>
    <w:p w:rsidR="00123CF0" w:rsidRDefault="00123CF0" w:rsidP="00123CF0">
      <w:pPr>
        <w:pStyle w:val="Default"/>
        <w:rPr>
          <w:rFonts w:ascii="Calibri" w:hAnsi="Calibri" w:cs="Arial"/>
          <w:b/>
          <w:color w:val="auto"/>
          <w:sz w:val="28"/>
          <w:szCs w:val="20"/>
          <w:lang w:val="en-GB"/>
        </w:rPr>
      </w:pPr>
      <w:r>
        <w:rPr>
          <w:rFonts w:ascii="Calibri" w:hAnsi="Calibri" w:cs="Arial"/>
          <w:b/>
          <w:color w:val="auto"/>
          <w:sz w:val="28"/>
          <w:szCs w:val="20"/>
          <w:lang w:val="en-GB"/>
        </w:rPr>
        <w:t xml:space="preserve">Processing of image requests </w:t>
      </w:r>
    </w:p>
    <w:p w:rsidR="00123CF0" w:rsidRDefault="00123CF0" w:rsidP="00123CF0">
      <w:pPr>
        <w:pStyle w:val="Default"/>
        <w:rPr>
          <w:rFonts w:ascii="Calibri" w:hAnsi="Calibri" w:cs="Arial"/>
          <w:color w:val="auto"/>
          <w:sz w:val="22"/>
          <w:szCs w:val="20"/>
          <w:lang w:val="en-GB"/>
        </w:rPr>
      </w:pPr>
      <w:r>
        <w:rPr>
          <w:rFonts w:ascii="Calibri" w:hAnsi="Calibri" w:cs="Arial"/>
          <w:color w:val="auto"/>
          <w:sz w:val="22"/>
          <w:szCs w:val="20"/>
          <w:lang w:val="en-GB"/>
        </w:rPr>
        <w:t>After submitting this form, you will receive a bill (via email) and, if applicable, a reproduction permit which we exclusively issue for images provided by our institution. Shortly afterwards, you will receive (via email) a link for downloading the image(s). Images, if not requested otherwise, are provided with the following parameters: JPG (low compacted), RGB, SRGB, minimum 300 dpi at 100 %.</w:t>
      </w:r>
    </w:p>
    <w:p w:rsidR="005140D6" w:rsidRPr="00123CF0" w:rsidRDefault="005140D6" w:rsidP="00123CF0">
      <w:pPr>
        <w:rPr>
          <w:lang w:val="en-GB"/>
        </w:rPr>
      </w:pPr>
    </w:p>
    <w:sectPr w:rsidR="005140D6" w:rsidRPr="00123CF0" w:rsidSect="00353E8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E9" w:rsidRDefault="00484DE9">
      <w:r>
        <w:separator/>
      </w:r>
    </w:p>
  </w:endnote>
  <w:endnote w:type="continuationSeparator" w:id="0">
    <w:p w:rsidR="00484DE9" w:rsidRDefault="004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9" w:rsidRDefault="00484DE9" w:rsidP="00750E52">
    <w:pPr>
      <w:tabs>
        <w:tab w:val="left" w:pos="2520"/>
        <w:tab w:val="left" w:pos="5220"/>
      </w:tabs>
      <w:ind w:left="-360"/>
      <w:rPr>
        <w:rFonts w:ascii="Calibri" w:hAnsi="Calibri"/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03AC69" wp14:editId="1BF9E900">
          <wp:simplePos x="0" y="0"/>
          <wp:positionH relativeFrom="column">
            <wp:posOffset>4928870</wp:posOffset>
          </wp:positionH>
          <wp:positionV relativeFrom="paragraph">
            <wp:posOffset>74295</wp:posOffset>
          </wp:positionV>
          <wp:extent cx="1103630" cy="495935"/>
          <wp:effectExtent l="0" t="0" r="1270" b="0"/>
          <wp:wrapTight wrapText="bothSides">
            <wp:wrapPolygon edited="0">
              <wp:start x="0" y="0"/>
              <wp:lineTo x="0" y="20743"/>
              <wp:lineTo x="21252" y="20743"/>
              <wp:lineTo x="21252" y="0"/>
              <wp:lineTo x="0" y="0"/>
            </wp:wrapPolygon>
          </wp:wrapTight>
          <wp:docPr id="4" name="Grafik 4" descr="G:\Kunst-Kultur\Austausch\Presse- und Öffentlichkeitsarbeit\Marketing\Logos\Logo Niedersachsenpferdchen\Logo_NDS+LM_O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unst-Kultur\Austausch\Presse- und Öffentlichkeitsarbeit\Marketing\Logos\Logo Niedersachsenpferdchen\Logo_NDS+LM_O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DE9" w:rsidRPr="00750E52" w:rsidRDefault="00484DE9" w:rsidP="00750E52">
    <w:pPr>
      <w:tabs>
        <w:tab w:val="left" w:pos="2520"/>
        <w:tab w:val="left" w:pos="5220"/>
      </w:tabs>
      <w:ind w:left="-360"/>
      <w:rPr>
        <w:rFonts w:ascii="Calibri" w:hAnsi="Calibri"/>
        <w:color w:val="000000"/>
        <w:sz w:val="16"/>
        <w:szCs w:val="16"/>
      </w:rPr>
    </w:pPr>
    <w:r w:rsidRPr="00750E52">
      <w:rPr>
        <w:rFonts w:ascii="Calibri" w:hAnsi="Calibri"/>
        <w:b/>
        <w:color w:val="000000"/>
        <w:sz w:val="16"/>
        <w:szCs w:val="16"/>
      </w:rPr>
      <w:t>Landesmuseum für Kunst und</w:t>
    </w:r>
    <w:r w:rsidRPr="00750E52">
      <w:rPr>
        <w:rFonts w:ascii="Calibri" w:hAnsi="Calibri"/>
        <w:color w:val="000000"/>
        <w:sz w:val="16"/>
        <w:szCs w:val="16"/>
      </w:rPr>
      <w:tab/>
      <w:t xml:space="preserve">Telefon (04 41) </w:t>
    </w:r>
    <w:r w:rsidR="00C76942">
      <w:rPr>
        <w:rFonts w:ascii="Calibri" w:hAnsi="Calibri"/>
        <w:color w:val="000000"/>
        <w:sz w:val="16"/>
        <w:szCs w:val="16"/>
      </w:rPr>
      <w:t>40570 4</w:t>
    </w:r>
    <w:r w:rsidR="00AF26EE">
      <w:rPr>
        <w:rFonts w:ascii="Calibri" w:hAnsi="Calibri"/>
        <w:color w:val="000000"/>
        <w:sz w:val="16"/>
        <w:szCs w:val="16"/>
      </w:rPr>
      <w:t xml:space="preserve">00   </w:t>
    </w:r>
    <w:r w:rsidR="00C76942">
      <w:rPr>
        <w:rFonts w:ascii="Calibri" w:hAnsi="Calibri"/>
        <w:color w:val="000000"/>
        <w:sz w:val="16"/>
        <w:szCs w:val="16"/>
      </w:rPr>
      <w:t xml:space="preserve">                       </w:t>
    </w:r>
    <w:r w:rsidRPr="00750E52">
      <w:rPr>
        <w:rFonts w:ascii="Calibri" w:hAnsi="Calibri"/>
        <w:color w:val="000000"/>
        <w:sz w:val="16"/>
        <w:szCs w:val="16"/>
      </w:rPr>
      <w:t>Bankverbindung:</w:t>
    </w:r>
    <w:r w:rsidRPr="00CE6F0A">
      <w:rPr>
        <w:noProof/>
      </w:rPr>
      <w:t xml:space="preserve"> </w:t>
    </w:r>
    <w:r w:rsidRPr="00750E52">
      <w:rPr>
        <w:rFonts w:ascii="Calibri" w:hAnsi="Calibri"/>
        <w:color w:val="000000"/>
        <w:sz w:val="16"/>
        <w:szCs w:val="16"/>
      </w:rPr>
      <w:br/>
    </w:r>
    <w:r w:rsidRPr="00750E52">
      <w:rPr>
        <w:rFonts w:ascii="Calibri" w:hAnsi="Calibri"/>
        <w:b/>
        <w:color w:val="000000"/>
        <w:sz w:val="16"/>
        <w:szCs w:val="16"/>
      </w:rPr>
      <w:t>Kulturgeschichte Oldenburg</w:t>
    </w:r>
    <w:r w:rsidRPr="00750E52">
      <w:rPr>
        <w:rFonts w:ascii="Calibri" w:hAnsi="Calibri"/>
        <w:color w:val="000000"/>
        <w:sz w:val="16"/>
        <w:szCs w:val="16"/>
      </w:rPr>
      <w:tab/>
    </w:r>
    <w:r w:rsidR="00AF26EE">
      <w:rPr>
        <w:rFonts w:ascii="Calibri" w:hAnsi="Calibri"/>
        <w:color w:val="000000"/>
        <w:sz w:val="16"/>
        <w:szCs w:val="16"/>
      </w:rPr>
      <w:t xml:space="preserve">                                                                         </w:t>
    </w:r>
    <w:r w:rsidRPr="00750E52">
      <w:rPr>
        <w:rFonts w:ascii="Calibri" w:hAnsi="Calibri"/>
        <w:color w:val="000000"/>
        <w:sz w:val="16"/>
        <w:szCs w:val="16"/>
      </w:rPr>
      <w:t>IBAN: DE07 2505 0000 0106 0370 7</w:t>
    </w:r>
    <w:r w:rsidR="00C76942">
      <w:rPr>
        <w:rFonts w:ascii="Calibri" w:hAnsi="Calibri"/>
        <w:color w:val="000000"/>
        <w:sz w:val="16"/>
        <w:szCs w:val="16"/>
      </w:rPr>
      <w:t>0</w:t>
    </w:r>
    <w:r w:rsidRPr="00750E52">
      <w:rPr>
        <w:rFonts w:ascii="Calibri" w:hAnsi="Calibri"/>
        <w:color w:val="000000"/>
        <w:sz w:val="16"/>
        <w:szCs w:val="16"/>
      </w:rPr>
      <w:br/>
      <w:t xml:space="preserve">Damm 1 </w:t>
    </w:r>
    <w:r w:rsidRPr="00750E52">
      <w:rPr>
        <w:rFonts w:ascii="Calibri" w:hAnsi="Calibri"/>
        <w:color w:val="000000"/>
        <w:sz w:val="16"/>
        <w:szCs w:val="16"/>
      </w:rPr>
      <w:sym w:font="Symbol" w:char="F0D7"/>
    </w:r>
    <w:r w:rsidRPr="00750E52">
      <w:rPr>
        <w:rFonts w:ascii="Calibri" w:hAnsi="Calibri"/>
        <w:color w:val="000000"/>
        <w:sz w:val="16"/>
        <w:szCs w:val="16"/>
      </w:rPr>
      <w:t xml:space="preserve"> 26135 Oldenburg </w:t>
    </w:r>
    <w:r w:rsidRPr="00750E52">
      <w:rPr>
        <w:rFonts w:ascii="Calibri" w:hAnsi="Calibri"/>
        <w:color w:val="000000"/>
        <w:sz w:val="16"/>
        <w:szCs w:val="16"/>
      </w:rPr>
      <w:tab/>
    </w:r>
    <w:hyperlink r:id="rId2" w:history="1">
      <w:r w:rsidR="00C76942" w:rsidRPr="00501994">
        <w:rPr>
          <w:rStyle w:val="Hyperlink"/>
          <w:rFonts w:ascii="Calibri" w:hAnsi="Calibri"/>
          <w:sz w:val="16"/>
          <w:szCs w:val="16"/>
        </w:rPr>
        <w:t>info@landesmuseum-ol.de</w:t>
      </w:r>
    </w:hyperlink>
    <w:r w:rsidR="00C76942">
      <w:rPr>
        <w:rFonts w:ascii="Calibri" w:hAnsi="Calibri"/>
        <w:color w:val="000000"/>
        <w:sz w:val="16"/>
        <w:szCs w:val="16"/>
      </w:rPr>
      <w:t xml:space="preserve">                        </w:t>
    </w:r>
    <w:r w:rsidRPr="00750E52">
      <w:rPr>
        <w:rFonts w:ascii="Calibri" w:hAnsi="Calibri"/>
        <w:color w:val="000000"/>
        <w:sz w:val="16"/>
        <w:szCs w:val="16"/>
      </w:rPr>
      <w:t>BIC: NOLADE2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E9" w:rsidRDefault="00484DE9">
      <w:r>
        <w:separator/>
      </w:r>
    </w:p>
  </w:footnote>
  <w:footnote w:type="continuationSeparator" w:id="0">
    <w:p w:rsidR="00484DE9" w:rsidRDefault="0048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9" w:rsidRDefault="00484DE9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FD196B5" wp14:editId="468F56D9">
          <wp:simplePos x="0" y="0"/>
          <wp:positionH relativeFrom="column">
            <wp:posOffset>4572000</wp:posOffset>
          </wp:positionH>
          <wp:positionV relativeFrom="paragraph">
            <wp:posOffset>-464820</wp:posOffset>
          </wp:positionV>
          <wp:extent cx="2056765" cy="922655"/>
          <wp:effectExtent l="0" t="0" r="63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Stand: </w:t>
    </w:r>
    <w:r w:rsidR="00123CF0">
      <w:rPr>
        <w:rFonts w:ascii="Arial" w:hAnsi="Arial" w:cs="Arial"/>
        <w:sz w:val="16"/>
        <w:szCs w:val="16"/>
      </w:rPr>
      <w:t>August 2022</w:t>
    </w:r>
  </w:p>
  <w:p w:rsidR="00123CF0" w:rsidRDefault="00123CF0">
    <w:pPr>
      <w:pStyle w:val="Kopfzeile"/>
      <w:rPr>
        <w:rFonts w:ascii="Arial" w:hAnsi="Arial" w:cs="Arial"/>
        <w:sz w:val="16"/>
        <w:szCs w:val="16"/>
      </w:rPr>
    </w:pPr>
  </w:p>
  <w:p w:rsidR="00C76942" w:rsidRPr="00A44A54" w:rsidRDefault="00C76942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03A25"/>
    <w:multiLevelType w:val="hybridMultilevel"/>
    <w:tmpl w:val="D8D89774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1836"/>
    <w:multiLevelType w:val="hybridMultilevel"/>
    <w:tmpl w:val="0CB84028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918"/>
    <w:multiLevelType w:val="hybridMultilevel"/>
    <w:tmpl w:val="4AA8934C"/>
    <w:lvl w:ilvl="0" w:tplc="A7DAF78C">
      <w:start w:val="37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01F6"/>
    <w:multiLevelType w:val="hybridMultilevel"/>
    <w:tmpl w:val="033A274A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4EB8"/>
    <w:multiLevelType w:val="hybridMultilevel"/>
    <w:tmpl w:val="832CB1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70E1"/>
    <w:multiLevelType w:val="hybridMultilevel"/>
    <w:tmpl w:val="69BCA89A"/>
    <w:lvl w:ilvl="0" w:tplc="1048EA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173F"/>
    <w:multiLevelType w:val="hybridMultilevel"/>
    <w:tmpl w:val="08CA98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C37"/>
    <w:multiLevelType w:val="hybridMultilevel"/>
    <w:tmpl w:val="09704B2A"/>
    <w:lvl w:ilvl="0" w:tplc="FD04081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62C"/>
    <w:multiLevelType w:val="hybridMultilevel"/>
    <w:tmpl w:val="598A85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0"/>
    <w:rsid w:val="000618F0"/>
    <w:rsid w:val="00064FF6"/>
    <w:rsid w:val="0006568E"/>
    <w:rsid w:val="00081C4D"/>
    <w:rsid w:val="000D579F"/>
    <w:rsid w:val="000E753F"/>
    <w:rsid w:val="000E75AE"/>
    <w:rsid w:val="00123CF0"/>
    <w:rsid w:val="00131BF1"/>
    <w:rsid w:val="00143248"/>
    <w:rsid w:val="00174F80"/>
    <w:rsid w:val="001C12F3"/>
    <w:rsid w:val="001F03D0"/>
    <w:rsid w:val="0020000C"/>
    <w:rsid w:val="0026338E"/>
    <w:rsid w:val="0027319A"/>
    <w:rsid w:val="002E2203"/>
    <w:rsid w:val="00353E81"/>
    <w:rsid w:val="00370AB5"/>
    <w:rsid w:val="00371627"/>
    <w:rsid w:val="003D4389"/>
    <w:rsid w:val="00412B9B"/>
    <w:rsid w:val="00484DE9"/>
    <w:rsid w:val="004E1BFB"/>
    <w:rsid w:val="005140D6"/>
    <w:rsid w:val="00524EA7"/>
    <w:rsid w:val="0052524B"/>
    <w:rsid w:val="00547553"/>
    <w:rsid w:val="00556691"/>
    <w:rsid w:val="00571047"/>
    <w:rsid w:val="00594FA3"/>
    <w:rsid w:val="005B4A61"/>
    <w:rsid w:val="005C6121"/>
    <w:rsid w:val="005F7EA9"/>
    <w:rsid w:val="00631726"/>
    <w:rsid w:val="00652D68"/>
    <w:rsid w:val="006547C1"/>
    <w:rsid w:val="006872F0"/>
    <w:rsid w:val="006B43D3"/>
    <w:rsid w:val="006F7C7B"/>
    <w:rsid w:val="007321EE"/>
    <w:rsid w:val="00750E52"/>
    <w:rsid w:val="00787BD3"/>
    <w:rsid w:val="00815255"/>
    <w:rsid w:val="00856123"/>
    <w:rsid w:val="008A17BC"/>
    <w:rsid w:val="008E5973"/>
    <w:rsid w:val="009014D3"/>
    <w:rsid w:val="009135B2"/>
    <w:rsid w:val="0097173B"/>
    <w:rsid w:val="009B6A8E"/>
    <w:rsid w:val="009E66E8"/>
    <w:rsid w:val="009F78F2"/>
    <w:rsid w:val="00A02EE9"/>
    <w:rsid w:val="00A05A25"/>
    <w:rsid w:val="00A44A54"/>
    <w:rsid w:val="00A80E09"/>
    <w:rsid w:val="00AC6FE0"/>
    <w:rsid w:val="00AC7C3A"/>
    <w:rsid w:val="00AD0BE5"/>
    <w:rsid w:val="00AF26EE"/>
    <w:rsid w:val="00AF6DE6"/>
    <w:rsid w:val="00B144E0"/>
    <w:rsid w:val="00B1740E"/>
    <w:rsid w:val="00B32D30"/>
    <w:rsid w:val="00B74A19"/>
    <w:rsid w:val="00B97A5C"/>
    <w:rsid w:val="00BB6852"/>
    <w:rsid w:val="00BC6F51"/>
    <w:rsid w:val="00C3183C"/>
    <w:rsid w:val="00C45B63"/>
    <w:rsid w:val="00C76942"/>
    <w:rsid w:val="00CD158A"/>
    <w:rsid w:val="00CE4C27"/>
    <w:rsid w:val="00CE539F"/>
    <w:rsid w:val="00CE6F0A"/>
    <w:rsid w:val="00D461E5"/>
    <w:rsid w:val="00DB1F2F"/>
    <w:rsid w:val="00DF7D51"/>
    <w:rsid w:val="00E17AF6"/>
    <w:rsid w:val="00E26528"/>
    <w:rsid w:val="00E313E2"/>
    <w:rsid w:val="00E42581"/>
    <w:rsid w:val="00E466C4"/>
    <w:rsid w:val="00E54962"/>
    <w:rsid w:val="00F45CDB"/>
    <w:rsid w:val="00FB0859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E7FAACD"/>
  <w15:docId w15:val="{B0B48C87-C87D-4C6E-89A9-D2302AA5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18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18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D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7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0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45CDB"/>
    <w:rPr>
      <w:color w:val="808080"/>
    </w:rPr>
  </w:style>
  <w:style w:type="character" w:styleId="Hyperlink">
    <w:name w:val="Hyperlink"/>
    <w:basedOn w:val="Absatz-Standardschriftart"/>
    <w:unhideWhenUsed/>
    <w:rsid w:val="00C7694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ndesmuseum-ol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AAFC48A384EFAB6D4A33FD9BAB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62F7-5ADA-4D8A-B940-5D4974E16FCB}"/>
      </w:docPartPr>
      <w:docPartBody>
        <w:p w:rsidR="00000000" w:rsidRDefault="008012B3" w:rsidP="008012B3">
          <w:pPr>
            <w:pStyle w:val="F47AAFC48A384EFAB6D4A33FD9BAB7B9"/>
          </w:pPr>
          <w:r>
            <w:rPr>
              <w:rStyle w:val="Platzhaltertext"/>
              <w:szCs w:val="20"/>
            </w:rPr>
            <w:t>Click here to enter text.</w:t>
          </w:r>
        </w:p>
      </w:docPartBody>
    </w:docPart>
    <w:docPart>
      <w:docPartPr>
        <w:name w:val="4793F7CFBB1843C488C437C64F8ED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2632-E658-456E-B7FD-35818A11F169}"/>
      </w:docPartPr>
      <w:docPartBody>
        <w:p w:rsidR="00000000" w:rsidRDefault="008012B3" w:rsidP="008012B3">
          <w:pPr>
            <w:pStyle w:val="4793F7CFBB1843C488C437C64F8ED069"/>
          </w:pPr>
          <w:r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E7AE770D950C41A582D0BAF1565CD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446B4-1F86-44BE-9458-725B9D752922}"/>
      </w:docPartPr>
      <w:docPartBody>
        <w:p w:rsidR="00000000" w:rsidRDefault="008012B3" w:rsidP="008012B3">
          <w:pPr>
            <w:pStyle w:val="E7AE770D950C41A582D0BAF1565CDAC3"/>
          </w:pPr>
          <w:r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80FB59DB271A47CE95510ECE593AA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4E6CB-6785-498B-A9CA-76F545DDC4DD}"/>
      </w:docPartPr>
      <w:docPartBody>
        <w:p w:rsidR="00000000" w:rsidRDefault="008012B3" w:rsidP="008012B3">
          <w:pPr>
            <w:pStyle w:val="80FB59DB271A47CE95510ECE593AA087"/>
          </w:pPr>
          <w:r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CE10E355120948BBA02C9126B7CC0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F6B91-3AD9-41ED-B0AE-253985A158F1}"/>
      </w:docPartPr>
      <w:docPartBody>
        <w:p w:rsidR="00000000" w:rsidRDefault="008012B3" w:rsidP="008012B3">
          <w:pPr>
            <w:pStyle w:val="CE10E355120948BBA02C9126B7CC0E7A"/>
          </w:pPr>
          <w:r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7F922B32A32148818949BE200B1BE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660D-D521-4AF8-A54D-CE6556F60D9C}"/>
      </w:docPartPr>
      <w:docPartBody>
        <w:p w:rsidR="00000000" w:rsidRDefault="008012B3" w:rsidP="008012B3">
          <w:pPr>
            <w:pStyle w:val="7F922B32A32148818949BE200B1BE411"/>
          </w:pPr>
          <w:r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  <w:docPart>
      <w:docPartPr>
        <w:name w:val="434EC03383DD4A5E840FFA40AA661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714DC-D04C-4C3A-B075-27E9C684D663}"/>
      </w:docPartPr>
      <w:docPartBody>
        <w:p w:rsidR="00000000" w:rsidRDefault="008012B3" w:rsidP="008012B3">
          <w:pPr>
            <w:pStyle w:val="434EC03383DD4A5E840FFA40AA6611CD"/>
          </w:pPr>
          <w:r>
            <w:rPr>
              <w:rStyle w:val="Platzhaltertext"/>
              <w:szCs w:val="20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3A1"/>
    <w:rsid w:val="000B439B"/>
    <w:rsid w:val="003D4A22"/>
    <w:rsid w:val="00410710"/>
    <w:rsid w:val="007D23A1"/>
    <w:rsid w:val="008012B3"/>
    <w:rsid w:val="00B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2B3"/>
  </w:style>
  <w:style w:type="paragraph" w:customStyle="1" w:styleId="3F8AC82870514319AD4D6A1FCD4CB054">
    <w:name w:val="3F8AC82870514319AD4D6A1FCD4CB054"/>
    <w:rsid w:val="007D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AC82870514319AD4D6A1FCD4CB0541">
    <w:name w:val="3F8AC82870514319AD4D6A1FCD4CB0541"/>
    <w:rsid w:val="007D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">
    <w:name w:val="2164BF7864744E0D968497C520C4B796"/>
    <w:rsid w:val="007D23A1"/>
  </w:style>
  <w:style w:type="paragraph" w:customStyle="1" w:styleId="510CE54B030B4F5F9C27EFB5332711DF">
    <w:name w:val="510CE54B030B4F5F9C27EFB5332711DF"/>
    <w:rsid w:val="003D4A22"/>
  </w:style>
  <w:style w:type="paragraph" w:customStyle="1" w:styleId="B9AE85098D994280BB9B1949DCEC263B">
    <w:name w:val="B9AE85098D994280BB9B1949DCEC263B"/>
    <w:rsid w:val="003D4A22"/>
  </w:style>
  <w:style w:type="paragraph" w:customStyle="1" w:styleId="963640E2923E46E49DA30569B86E1F55">
    <w:name w:val="963640E2923E46E49DA30569B86E1F55"/>
    <w:rsid w:val="003D4A22"/>
  </w:style>
  <w:style w:type="paragraph" w:customStyle="1" w:styleId="BFED5EEE03C541ABA250387F04668058">
    <w:name w:val="BFED5EEE03C541ABA250387F04668058"/>
    <w:rsid w:val="003D4A22"/>
  </w:style>
  <w:style w:type="paragraph" w:customStyle="1" w:styleId="FF9B71E4E5C54DDEB7E320B52DD2F874">
    <w:name w:val="FF9B71E4E5C54DDEB7E320B52DD2F874"/>
    <w:rsid w:val="003D4A22"/>
  </w:style>
  <w:style w:type="paragraph" w:customStyle="1" w:styleId="99EC2D13CEE34A3FBC5F1A1BD1127C70">
    <w:name w:val="99EC2D13CEE34A3FBC5F1A1BD1127C70"/>
    <w:rsid w:val="003D4A22"/>
  </w:style>
  <w:style w:type="paragraph" w:customStyle="1" w:styleId="3F8AC82870514319AD4D6A1FCD4CB0542">
    <w:name w:val="3F8AC82870514319AD4D6A1FCD4CB054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7306E497402CB997C923F77A56D6">
    <w:name w:val="CC957306E497402CB997C923F77A56D6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6370B7B64D17A1277B9BCB7EFFD7">
    <w:name w:val="60F86370B7B64D17A1277B9BCB7EFFD7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3B126CA714425848F596323EBE539">
    <w:name w:val="E843B126CA714425848F596323EBE539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6537D5F74099841E07C473997EBD">
    <w:name w:val="96476537D5F74099841E07C473997EBD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D59CC5A1C4518AE26AC871080C9E0">
    <w:name w:val="10DD59CC5A1C4518AE26AC871080C9E0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1">
    <w:name w:val="2164BF7864744E0D968497C520C4B7961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D5A055F641CCB4E87955661E7312">
    <w:name w:val="583AD5A055F641CCB4E87955661E731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E7DE83194139B24A146C0FF0DF12">
    <w:name w:val="A78CE7DE83194139B24A146C0FF0DF1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9D7FEB8E4488B38B55A34EE4224F">
    <w:name w:val="2CC19D7FEB8E4488B38B55A34EE4224F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C42621AE44FF69C030160A49DB193">
    <w:name w:val="D7CC42621AE44FF69C030160A49DB193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47DF927A6460DBD0B5F2EFA7478C2">
    <w:name w:val="77747DF927A6460DBD0B5F2EFA7478C2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A065FCC0047A99925B057C5EA23E6">
    <w:name w:val="F96A065FCC0047A99925B057C5EA23E6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70955D46D48BCB5D84487D5966FED">
    <w:name w:val="57F70955D46D48BCB5D84487D5966FED"/>
    <w:rsid w:val="0041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AC82870514319AD4D6A1FCD4CB0543">
    <w:name w:val="3F8AC82870514319AD4D6A1FCD4CB0543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7306E497402CB997C923F77A56D61">
    <w:name w:val="CC957306E497402CB997C923F77A56D6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86370B7B64D17A1277B9BCB7EFFD71">
    <w:name w:val="60F86370B7B64D17A1277B9BCB7EFFD7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3B126CA714425848F596323EBE5391">
    <w:name w:val="E843B126CA714425848F596323EBE539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6537D5F74099841E07C473997EBD1">
    <w:name w:val="96476537D5F74099841E07C473997EBD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D59CC5A1C4518AE26AC871080C9E01">
    <w:name w:val="10DD59CC5A1C4518AE26AC871080C9E0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BF7864744E0D968497C520C4B7962">
    <w:name w:val="2164BF7864744E0D968497C520C4B7962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D5A055F641CCB4E87955661E73121">
    <w:name w:val="583AD5A055F641CCB4E87955661E7312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E7DE83194139B24A146C0FF0DF121">
    <w:name w:val="A78CE7DE83194139B24A146C0FF0DF12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9D7FEB8E4488B38B55A34EE4224F1">
    <w:name w:val="2CC19D7FEB8E4488B38B55A34EE4224F1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78F8B30F844C4805164E94D1DA167">
    <w:name w:val="4F078F8B30F844C4805164E94D1DA167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25FD20F9542D5AFCB54BD6AF8B529">
    <w:name w:val="56925FD20F9542D5AFCB54BD6AF8B529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F8BBDE35C4774A4E0C22EDE992310">
    <w:name w:val="345F8BBDE35C4774A4E0C22EDE992310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513C986E34E07A5E5C15B8D33EB0A">
    <w:name w:val="8DC513C986E34E07A5E5C15B8D33EB0A"/>
    <w:rsid w:val="000B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AAFC48A384EFAB6D4A33FD9BAB7B9">
    <w:name w:val="F47AAFC48A384EFAB6D4A33FD9BAB7B9"/>
    <w:rsid w:val="008012B3"/>
    <w:pPr>
      <w:spacing w:after="160" w:line="259" w:lineRule="auto"/>
    </w:pPr>
  </w:style>
  <w:style w:type="paragraph" w:customStyle="1" w:styleId="4793F7CFBB1843C488C437C64F8ED069">
    <w:name w:val="4793F7CFBB1843C488C437C64F8ED069"/>
    <w:rsid w:val="008012B3"/>
    <w:pPr>
      <w:spacing w:after="160" w:line="259" w:lineRule="auto"/>
    </w:pPr>
  </w:style>
  <w:style w:type="paragraph" w:customStyle="1" w:styleId="E7AE770D950C41A582D0BAF1565CDAC3">
    <w:name w:val="E7AE770D950C41A582D0BAF1565CDAC3"/>
    <w:rsid w:val="008012B3"/>
    <w:pPr>
      <w:spacing w:after="160" w:line="259" w:lineRule="auto"/>
    </w:pPr>
  </w:style>
  <w:style w:type="paragraph" w:customStyle="1" w:styleId="80FB59DB271A47CE95510ECE593AA087">
    <w:name w:val="80FB59DB271A47CE95510ECE593AA087"/>
    <w:rsid w:val="008012B3"/>
    <w:pPr>
      <w:spacing w:after="160" w:line="259" w:lineRule="auto"/>
    </w:pPr>
  </w:style>
  <w:style w:type="paragraph" w:customStyle="1" w:styleId="CE10E355120948BBA02C9126B7CC0E7A">
    <w:name w:val="CE10E355120948BBA02C9126B7CC0E7A"/>
    <w:rsid w:val="008012B3"/>
    <w:pPr>
      <w:spacing w:after="160" w:line="259" w:lineRule="auto"/>
    </w:pPr>
  </w:style>
  <w:style w:type="paragraph" w:customStyle="1" w:styleId="7F922B32A32148818949BE200B1BE411">
    <w:name w:val="7F922B32A32148818949BE200B1BE411"/>
    <w:rsid w:val="008012B3"/>
    <w:pPr>
      <w:spacing w:after="160" w:line="259" w:lineRule="auto"/>
    </w:pPr>
  </w:style>
  <w:style w:type="paragraph" w:customStyle="1" w:styleId="434EC03383DD4A5E840FFA40AA6611CD">
    <w:name w:val="434EC03383DD4A5E840FFA40AA6611CD"/>
    <w:rsid w:val="008012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80FA-D02E-4854-9C9F-86C16C9C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 Niedersächsische Landesmuseen Oldenburg</vt:lpstr>
    </vt:vector>
  </TitlesOfParts>
  <Company>Land Niedersachse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 Niedersächsische Landesmuseen Oldenburg</dc:title>
  <dc:creator>gloria</dc:creator>
  <cp:lastModifiedBy>Martina Lau</cp:lastModifiedBy>
  <cp:revision>2</cp:revision>
  <cp:lastPrinted>2011-03-18T06:26:00Z</cp:lastPrinted>
  <dcterms:created xsi:type="dcterms:W3CDTF">2022-08-03T12:10:00Z</dcterms:created>
  <dcterms:modified xsi:type="dcterms:W3CDTF">2022-08-03T12:10:00Z</dcterms:modified>
</cp:coreProperties>
</file>